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39" w:rsidRPr="006C78C0" w:rsidRDefault="00511D25" w:rsidP="006C78C0">
      <w:pPr>
        <w:tabs>
          <w:tab w:val="left" w:pos="851"/>
          <w:tab w:val="left" w:pos="1418"/>
          <w:tab w:val="left" w:pos="1843"/>
          <w:tab w:val="left" w:pos="2410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6C78C0">
        <w:rPr>
          <w:rFonts w:ascii="TH SarabunPSK" w:hAnsi="TH SarabunPSK" w:cs="TH SarabunPSK"/>
          <w:sz w:val="32"/>
          <w:szCs w:val="32"/>
        </w:rPr>
        <w:tab/>
      </w:r>
      <w:r w:rsidRPr="006C78C0">
        <w:rPr>
          <w:rFonts w:ascii="TH SarabunPSK" w:hAnsi="TH SarabunPSK" w:cs="TH SarabunPSK"/>
          <w:sz w:val="32"/>
          <w:szCs w:val="32"/>
        </w:rPr>
        <w:tab/>
      </w:r>
      <w:r w:rsidRPr="006C78C0">
        <w:rPr>
          <w:rFonts w:ascii="TH SarabunPSK" w:hAnsi="TH SarabunPSK" w:cs="TH SarabunPSK"/>
          <w:sz w:val="32"/>
          <w:szCs w:val="32"/>
        </w:rPr>
        <w:tab/>
      </w:r>
      <w:r w:rsidRPr="006C78C0">
        <w:rPr>
          <w:rFonts w:ascii="TH SarabunPSK" w:hAnsi="TH SarabunPSK" w:cs="TH SarabunPSK"/>
          <w:sz w:val="32"/>
          <w:szCs w:val="32"/>
        </w:rPr>
        <w:tab/>
      </w:r>
      <w:r w:rsidR="00360D37" w:rsidRPr="006C78C0">
        <w:rPr>
          <w:rFonts w:ascii="TH SarabunPSK" w:hAnsi="TH SarabunPSK" w:cs="TH SarabunPSK"/>
          <w:sz w:val="32"/>
          <w:szCs w:val="32"/>
        </w:rPr>
        <w:tab/>
      </w:r>
      <w:r w:rsidR="00360D37" w:rsidRPr="006C78C0">
        <w:rPr>
          <w:rFonts w:ascii="TH SarabunPSK" w:hAnsi="TH SarabunPSK" w:cs="TH SarabunPSK"/>
          <w:sz w:val="32"/>
          <w:szCs w:val="32"/>
        </w:rPr>
        <w:tab/>
      </w:r>
      <w:r w:rsidR="00360D37" w:rsidRPr="006C78C0">
        <w:rPr>
          <w:rFonts w:ascii="TH SarabunPSK" w:hAnsi="TH SarabunPSK" w:cs="TH SarabunPSK"/>
          <w:sz w:val="32"/>
          <w:szCs w:val="32"/>
        </w:rPr>
        <w:tab/>
      </w:r>
      <w:r w:rsidR="00360D37" w:rsidRPr="006C78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42B310" wp14:editId="39DC42D5">
            <wp:extent cx="962025" cy="10382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E39" w:rsidRPr="006C78C0" w:rsidRDefault="00B00E39" w:rsidP="006C78C0">
      <w:pPr>
        <w:pStyle w:val="1"/>
        <w:tabs>
          <w:tab w:val="left" w:pos="851"/>
          <w:tab w:val="left" w:pos="1418"/>
          <w:tab w:val="left" w:pos="1843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cs/>
        </w:rPr>
      </w:pPr>
      <w:r w:rsidRPr="006C78C0">
        <w:rPr>
          <w:rFonts w:ascii="TH SarabunPSK" w:hAnsi="TH SarabunPSK" w:cs="TH SarabunPSK"/>
          <w:b/>
          <w:bCs/>
          <w:cs/>
        </w:rPr>
        <w:t>ประกาศโรงเรียนบ้านโปร่ง</w:t>
      </w:r>
    </w:p>
    <w:p w:rsidR="00B00E39" w:rsidRPr="006C78C0" w:rsidRDefault="00B00E39" w:rsidP="006C78C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6C78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C78C0" w:rsidRPr="006C78C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ประกาศผลสอบ</w:t>
      </w:r>
      <w:r w:rsidRPr="006C78C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คัดเลือกบุคคลเพื่อจ้างเป็นอัตราจ้างผู้ปฏิบัติงานธุรการโรงเรียน</w:t>
      </w:r>
      <w:r w:rsidRPr="006C78C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B00E39" w:rsidRPr="006C78C0" w:rsidRDefault="006C78C0" w:rsidP="006C78C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6C78C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ปีงบประมาณ พ.ศ. ๒๕๖๒</w:t>
      </w:r>
    </w:p>
    <w:p w:rsidR="00B00E39" w:rsidRPr="006C78C0" w:rsidRDefault="00B00E39" w:rsidP="006C78C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6C78C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สังกัดสำนักงานเขตพื้นที่การศึกษาประถมศึกษา</w:t>
      </w:r>
      <w:r w:rsidR="006C78C0" w:rsidRPr="006C78C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ศรีสะ</w:t>
      </w:r>
      <w:proofErr w:type="spellStart"/>
      <w:r w:rsidR="006C78C0" w:rsidRPr="006C78C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เกษ</w:t>
      </w:r>
      <w:proofErr w:type="spellEnd"/>
      <w:r w:rsidR="006C78C0" w:rsidRPr="006C78C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เขต ๑</w:t>
      </w:r>
    </w:p>
    <w:p w:rsidR="00B00E39" w:rsidRPr="006C78C0" w:rsidRDefault="00B00E39" w:rsidP="006C78C0">
      <w:pPr>
        <w:jc w:val="center"/>
        <w:rPr>
          <w:rFonts w:ascii="TH SarabunPSK" w:hAnsi="TH SarabunPSK" w:cs="TH SarabunPSK"/>
          <w:sz w:val="32"/>
          <w:szCs w:val="32"/>
        </w:rPr>
      </w:pPr>
      <w:r w:rsidRPr="006C78C0">
        <w:rPr>
          <w:rFonts w:ascii="TH SarabunPSK" w:hAnsi="TH SarabunPSK" w:cs="TH SarabunPSK"/>
          <w:sz w:val="32"/>
          <w:szCs w:val="32"/>
        </w:rPr>
        <w:t>--------------------------------------------------</w:t>
      </w:r>
    </w:p>
    <w:p w:rsidR="00B00E39" w:rsidRPr="006C78C0" w:rsidRDefault="00491F69" w:rsidP="00491F69">
      <w:pPr>
        <w:pStyle w:val="a3"/>
        <w:tabs>
          <w:tab w:val="clear" w:pos="851"/>
          <w:tab w:val="clear" w:pos="1418"/>
          <w:tab w:val="clear" w:pos="1843"/>
          <w:tab w:val="clear" w:pos="2410"/>
          <w:tab w:val="clear" w:pos="2835"/>
        </w:tabs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ม</w:t>
      </w:r>
      <w:r w:rsidR="00B00E39" w:rsidRPr="006C78C0">
        <w:rPr>
          <w:rFonts w:ascii="TH SarabunPSK" w:hAnsi="TH SarabunPSK" w:cs="TH SarabunPSK"/>
          <w:cs/>
        </w:rPr>
        <w:t>ประกาศโรงเรียนบ้านโปร่ง ลงวันที่</w:t>
      </w:r>
      <w:r w:rsidR="00B00E39" w:rsidRPr="006C78C0">
        <w:rPr>
          <w:rFonts w:ascii="TH SarabunPSK" w:hAnsi="TH SarabunPSK" w:cs="TH SarabunPSK"/>
        </w:rPr>
        <w:t xml:space="preserve">  </w:t>
      </w:r>
      <w:r w:rsidR="00B00E39" w:rsidRPr="006C78C0">
        <w:rPr>
          <w:rFonts w:ascii="TH SarabunPSK" w:hAnsi="TH SarabunPSK" w:cs="TH SarabunPSK"/>
          <w:cs/>
        </w:rPr>
        <w:t>๑๕</w:t>
      </w:r>
      <w:r w:rsidR="00B00E39" w:rsidRPr="006C78C0">
        <w:rPr>
          <w:rFonts w:ascii="TH SarabunPSK" w:hAnsi="TH SarabunPSK" w:cs="TH SarabunPSK"/>
        </w:rPr>
        <w:t xml:space="preserve">  </w:t>
      </w:r>
      <w:r w:rsidR="00B00E39" w:rsidRPr="006C78C0">
        <w:rPr>
          <w:rFonts w:ascii="TH SarabunPSK" w:hAnsi="TH SarabunPSK" w:cs="TH SarabunPSK"/>
          <w:cs/>
        </w:rPr>
        <w:t>พฤศจิกายน ๒๕๖๑</w:t>
      </w:r>
    </w:p>
    <w:p w:rsidR="00100E3A" w:rsidRPr="006C78C0" w:rsidRDefault="00B00E39" w:rsidP="006C78C0">
      <w:pPr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6C78C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ับสมัครคัดเลือกบุคคลเพื่อจ้างเป็นอัตราจ้างผู้ปฏิบัติงานธุรการโรงเรียน</w:t>
      </w:r>
      <w:r w:rsidRPr="006C78C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6C78C0">
        <w:rPr>
          <w:rFonts w:ascii="TH SarabunPSK" w:hAnsi="TH SarabunPSK" w:cs="TH SarabunPSK"/>
          <w:sz w:val="32"/>
          <w:szCs w:val="32"/>
          <w:cs/>
        </w:rPr>
        <w:t xml:space="preserve">ในตำแหน่ง </w:t>
      </w:r>
      <w:r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ัตราจ้างผู้ปฏิบัติงาน</w:t>
      </w:r>
      <w:r w:rsidR="00100E3A"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ธุรการ</w:t>
      </w:r>
      <w:r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รงเรียน</w:t>
      </w:r>
      <w:r w:rsidR="00100E3A"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สังกัดสำนักงานเขตพื้นที่การศึกษาประถมศึกษา</w:t>
      </w:r>
      <w:r w:rsidR="006C78C0"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รีสะ</w:t>
      </w:r>
      <w:proofErr w:type="spellStart"/>
      <w:r w:rsidR="006C78C0"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="006C78C0"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เขต ๑</w:t>
      </w:r>
      <w:r w:rsidR="00100E3A"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ซึ่งรับสมัครระหว่างวันที่ ๑๙ –๒๓ พฤศจิกายน ๒๕๖๑ และดำเนินการสอบ</w:t>
      </w:r>
      <w:r w:rsidR="000A38CD"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ัดเลือกในวันจันทร์ที่ ๒๖ พฤศจิกายน ๒๕๖๑ นั้น</w:t>
      </w:r>
    </w:p>
    <w:p w:rsidR="006C78C0" w:rsidRDefault="000A38CD" w:rsidP="006C78C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C78C0">
        <w:rPr>
          <w:rFonts w:ascii="TH SarabunPSK" w:hAnsi="TH SarabunPSK" w:cs="TH SarabunPSK"/>
          <w:sz w:val="32"/>
          <w:szCs w:val="32"/>
          <w:cs/>
        </w:rPr>
        <w:t>บัดนี้  โรงเรียนบ้านโปร่ง ได้ดำเนินการคัดเลือกเสร็จสิ้นแล้ว  จึงขอประกาศรายชื่อบุคคลผ</w:t>
      </w:r>
      <w:r w:rsidR="006C78C0">
        <w:rPr>
          <w:rFonts w:ascii="TH SarabunPSK" w:hAnsi="TH SarabunPSK" w:cs="TH SarabunPSK"/>
          <w:sz w:val="32"/>
          <w:szCs w:val="32"/>
          <w:cs/>
        </w:rPr>
        <w:t>ู</w:t>
      </w:r>
      <w:r w:rsidR="006C78C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B00E39" w:rsidRDefault="000A38CD" w:rsidP="006C78C0">
      <w:pPr>
        <w:rPr>
          <w:rFonts w:ascii="TH SarabunPSK" w:hAnsi="TH SarabunPSK" w:cs="TH SarabunPSK"/>
          <w:sz w:val="32"/>
          <w:szCs w:val="32"/>
        </w:rPr>
      </w:pPr>
      <w:r w:rsidRPr="006C78C0">
        <w:rPr>
          <w:rFonts w:ascii="TH SarabunPSK" w:hAnsi="TH SarabunPSK" w:cs="TH SarabunPSK"/>
          <w:sz w:val="32"/>
          <w:szCs w:val="32"/>
          <w:cs/>
        </w:rPr>
        <w:t>ผ่านการสอบคัดเลือกเพื่อเป็น</w:t>
      </w:r>
      <w:r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ัตราจ้างผู้ปฏิบัติงานธุรการโรงเรียน</w:t>
      </w:r>
      <w:r w:rsidRPr="006C78C0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6C78C0">
        <w:rPr>
          <w:rFonts w:ascii="TH SarabunPSK" w:hAnsi="TH SarabunPSK" w:cs="TH SarabunPSK"/>
          <w:sz w:val="32"/>
          <w:szCs w:val="32"/>
          <w:cs/>
        </w:rPr>
        <w:t xml:space="preserve">ในตำแหน่ง </w:t>
      </w:r>
      <w:r w:rsid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ัตราจ้างผู้ปฏิบัติงา</w:t>
      </w:r>
      <w:r w:rsidR="006C78C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</w:t>
      </w:r>
      <w:r w:rsidRPr="006C78C0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ธุรการโรงเรียน</w:t>
      </w:r>
      <w:r w:rsidR="00B00E39" w:rsidRPr="006C78C0">
        <w:rPr>
          <w:rFonts w:ascii="TH SarabunPSK" w:hAnsi="TH SarabunPSK" w:cs="TH SarabunPSK"/>
          <w:sz w:val="32"/>
          <w:szCs w:val="32"/>
          <w:cs/>
        </w:rPr>
        <w:t>ตามรายชื่อดังต่อไปนี้</w:t>
      </w:r>
    </w:p>
    <w:p w:rsidR="006C78C0" w:rsidRPr="006C78C0" w:rsidRDefault="006C78C0" w:rsidP="006C78C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06"/>
        <w:gridCol w:w="3503"/>
        <w:gridCol w:w="2340"/>
      </w:tblGrid>
      <w:tr w:rsidR="00B00E39" w:rsidRPr="006C78C0" w:rsidTr="009C513C">
        <w:tc>
          <w:tcPr>
            <w:tcW w:w="1134" w:type="dxa"/>
          </w:tcPr>
          <w:p w:rsidR="00B00E39" w:rsidRPr="006C78C0" w:rsidRDefault="00B00E39" w:rsidP="006C78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6" w:type="dxa"/>
          </w:tcPr>
          <w:p w:rsidR="00B00E39" w:rsidRPr="006C78C0" w:rsidRDefault="00B00E39" w:rsidP="006C78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3503" w:type="dxa"/>
          </w:tcPr>
          <w:p w:rsidR="00B00E39" w:rsidRPr="006C78C0" w:rsidRDefault="00B00E39" w:rsidP="006C78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C78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6C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40" w:type="dxa"/>
          </w:tcPr>
          <w:p w:rsidR="00B00E39" w:rsidRPr="006C78C0" w:rsidRDefault="00B00E39" w:rsidP="006C78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0D37" w:rsidRPr="006C78C0" w:rsidTr="009C513C">
        <w:tc>
          <w:tcPr>
            <w:tcW w:w="1134" w:type="dxa"/>
          </w:tcPr>
          <w:p w:rsidR="00360D37" w:rsidRPr="006C78C0" w:rsidRDefault="000A38CD" w:rsidP="00491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8C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06" w:type="dxa"/>
          </w:tcPr>
          <w:p w:rsidR="00360D37" w:rsidRPr="006C78C0" w:rsidRDefault="000A38CD" w:rsidP="00491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8C0">
              <w:rPr>
                <w:rFonts w:ascii="TH SarabunPSK" w:hAnsi="TH SarabunPSK" w:cs="TH SarabunPSK"/>
                <w:sz w:val="32"/>
                <w:szCs w:val="32"/>
                <w:cs/>
              </w:rPr>
              <w:t>๐๐๑</w:t>
            </w:r>
          </w:p>
        </w:tc>
        <w:tc>
          <w:tcPr>
            <w:tcW w:w="3503" w:type="dxa"/>
          </w:tcPr>
          <w:p w:rsidR="00360D37" w:rsidRPr="006C78C0" w:rsidRDefault="00360D37" w:rsidP="00491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8C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ัชรา</w:t>
            </w:r>
            <w:proofErr w:type="spellStart"/>
            <w:r w:rsidRPr="006C78C0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6C7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ิมพ์ทอง</w:t>
            </w:r>
          </w:p>
        </w:tc>
        <w:tc>
          <w:tcPr>
            <w:tcW w:w="2340" w:type="dxa"/>
          </w:tcPr>
          <w:p w:rsidR="00360D37" w:rsidRPr="006C78C0" w:rsidRDefault="00360D37" w:rsidP="006C78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CD" w:rsidRPr="006C78C0" w:rsidTr="009C513C">
        <w:tc>
          <w:tcPr>
            <w:tcW w:w="1134" w:type="dxa"/>
          </w:tcPr>
          <w:p w:rsidR="000A38CD" w:rsidRPr="006C78C0" w:rsidRDefault="000A38CD" w:rsidP="00491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6" w:type="dxa"/>
          </w:tcPr>
          <w:p w:rsidR="000A38CD" w:rsidRPr="006C78C0" w:rsidRDefault="000A38CD" w:rsidP="00491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3" w:type="dxa"/>
          </w:tcPr>
          <w:p w:rsidR="000A38CD" w:rsidRPr="006C78C0" w:rsidRDefault="000A38CD" w:rsidP="00491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0A38CD" w:rsidRPr="006C78C0" w:rsidRDefault="000A38CD" w:rsidP="006C78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78C0" w:rsidRDefault="006C78C0" w:rsidP="006C78C0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0A1DB3" w:rsidRDefault="000A38CD" w:rsidP="000A1DB3">
      <w:pPr>
        <w:ind w:left="720" w:firstLine="720"/>
        <w:rPr>
          <w:rFonts w:ascii="TH SarabunPSK" w:hAnsi="TH SarabunPSK" w:cs="TH SarabunPSK" w:hint="cs"/>
          <w:sz w:val="32"/>
          <w:szCs w:val="32"/>
          <w:lang w:eastAsia="zh-CN"/>
        </w:rPr>
      </w:pPr>
      <w:r w:rsidRPr="006C78C0">
        <w:rPr>
          <w:rFonts w:ascii="TH SarabunPSK" w:hAnsi="TH SarabunPSK" w:cs="TH SarabunPSK"/>
          <w:sz w:val="32"/>
          <w:szCs w:val="32"/>
          <w:cs/>
          <w:lang w:eastAsia="zh-CN"/>
        </w:rPr>
        <w:t>ดังนั้นจึงให้บุคคลที่ผ่านการคัดเลือกลำดับที่ ๑ ไปรา</w:t>
      </w:r>
      <w:r w:rsidR="006C78C0">
        <w:rPr>
          <w:rFonts w:ascii="TH SarabunPSK" w:hAnsi="TH SarabunPSK" w:cs="TH SarabunPSK"/>
          <w:sz w:val="32"/>
          <w:szCs w:val="32"/>
          <w:cs/>
          <w:lang w:eastAsia="zh-CN"/>
        </w:rPr>
        <w:t>ยงานตัวที่โรงเรีย</w:t>
      </w:r>
      <w:r w:rsidR="006C78C0">
        <w:rPr>
          <w:rFonts w:ascii="TH SarabunPSK" w:hAnsi="TH SarabunPSK" w:cs="TH SarabunPSK" w:hint="cs"/>
          <w:sz w:val="32"/>
          <w:szCs w:val="32"/>
          <w:cs/>
          <w:lang w:eastAsia="zh-CN"/>
        </w:rPr>
        <w:t>น</w:t>
      </w:r>
      <w:r w:rsidRPr="006C78C0">
        <w:rPr>
          <w:rFonts w:ascii="TH SarabunPSK" w:hAnsi="TH SarabunPSK" w:cs="TH SarabunPSK"/>
          <w:sz w:val="32"/>
          <w:szCs w:val="32"/>
          <w:cs/>
          <w:lang w:eastAsia="zh-CN"/>
        </w:rPr>
        <w:t>บ้านโปร่ง อำเภอโน</w:t>
      </w:r>
      <w:r w:rsidR="000A1DB3">
        <w:rPr>
          <w:rFonts w:ascii="TH SarabunPSK" w:hAnsi="TH SarabunPSK" w:cs="TH SarabunPSK" w:hint="cs"/>
          <w:sz w:val="32"/>
          <w:szCs w:val="32"/>
          <w:cs/>
          <w:lang w:eastAsia="zh-CN"/>
        </w:rPr>
        <w:t>น</w:t>
      </w:r>
    </w:p>
    <w:p w:rsidR="006D192B" w:rsidRPr="006C78C0" w:rsidRDefault="00491F69" w:rsidP="000A1DB3">
      <w:pPr>
        <w:rPr>
          <w:rFonts w:ascii="TH SarabunPSK" w:hAnsi="TH SarabunPSK" w:cs="TH SarabunPSK"/>
          <w:sz w:val="32"/>
          <w:szCs w:val="32"/>
          <w:lang w:eastAsia="zh-CN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  <w:lang w:eastAsia="zh-CN"/>
        </w:rPr>
        <w:t>คูณ จังหวัดศรีสะ</w:t>
      </w:r>
      <w:proofErr w:type="spellStart"/>
      <w:r>
        <w:rPr>
          <w:rFonts w:ascii="TH SarabunPSK" w:hAnsi="TH SarabunPSK" w:cs="TH SarabunPSK"/>
          <w:sz w:val="32"/>
          <w:szCs w:val="32"/>
          <w:cs/>
          <w:lang w:eastAsia="zh-CN"/>
        </w:rPr>
        <w:t>เกษ</w:t>
      </w:r>
      <w:proofErr w:type="spellEnd"/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ในวันที่ ๒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</w:t>
      </w:r>
      <w:r w:rsidR="000A38CD" w:rsidRPr="006C78C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ฤศจิกายน ๒๕๖๑ เวลา ๐๙.๐๐ น. หากไม่ไปรายงานตัวตามวัน เวลา ดังกล่าว ถือว่าสละสิทธิ์</w:t>
      </w:r>
    </w:p>
    <w:p w:rsidR="00491F69" w:rsidRDefault="00491F69" w:rsidP="006C78C0">
      <w:pPr>
        <w:ind w:left="720" w:firstLine="720"/>
        <w:rPr>
          <w:rFonts w:ascii="TH SarabunPSK" w:hAnsi="TH SarabunPSK" w:cs="TH SarabunPSK" w:hint="cs"/>
          <w:sz w:val="32"/>
          <w:szCs w:val="32"/>
          <w:lang w:eastAsia="zh-CN"/>
        </w:rPr>
      </w:pPr>
    </w:p>
    <w:p w:rsidR="00310A5D" w:rsidRPr="006C78C0" w:rsidRDefault="00491F69" w:rsidP="006C78C0">
      <w:pPr>
        <w:ind w:left="72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>ประกาศ  ณ วันที่ ๒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๗</w:t>
      </w:r>
      <w:r w:rsidR="00310A5D" w:rsidRPr="006C78C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ฤศจิกายน พ.ศ.๒๕๖๑</w:t>
      </w:r>
    </w:p>
    <w:p w:rsidR="00310A5D" w:rsidRPr="006C78C0" w:rsidRDefault="00310A5D" w:rsidP="006C78C0">
      <w:pPr>
        <w:ind w:left="43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C78C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ลงชื่อ</w:t>
      </w:r>
      <w:r w:rsidR="006C78C0" w:rsidRPr="006C78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568A40" wp14:editId="17028AC6">
            <wp:extent cx="1314450" cy="6286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5D" w:rsidRPr="006C78C0" w:rsidRDefault="00310A5D" w:rsidP="006C78C0">
      <w:pPr>
        <w:ind w:left="43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C78C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( นายทัศ</w:t>
      </w:r>
      <w:proofErr w:type="spellStart"/>
      <w:r w:rsidRPr="006C78C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พงษ์</w:t>
      </w:r>
      <w:proofErr w:type="spellEnd"/>
      <w:r w:rsidRPr="006C78C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พรหมทา )</w:t>
      </w:r>
    </w:p>
    <w:p w:rsidR="00310A5D" w:rsidRPr="006C78C0" w:rsidRDefault="00310A5D" w:rsidP="006C78C0">
      <w:pPr>
        <w:ind w:left="4320" w:firstLine="720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6C78C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ผู้อำนวยการโรงเรียนบ้านโปร่ง</w:t>
      </w:r>
    </w:p>
    <w:p w:rsidR="006D192B" w:rsidRPr="006C78C0" w:rsidRDefault="006D192B" w:rsidP="006C78C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6D192B" w:rsidRPr="006C78C0" w:rsidRDefault="006D192B" w:rsidP="006C78C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6D192B" w:rsidRPr="006C78C0" w:rsidRDefault="006D192B" w:rsidP="006C78C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6D192B" w:rsidRPr="006C78C0" w:rsidRDefault="006D192B" w:rsidP="006C78C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6D192B" w:rsidRPr="006C78C0" w:rsidRDefault="006D192B" w:rsidP="006C78C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6D192B" w:rsidRPr="006C78C0" w:rsidRDefault="006D192B" w:rsidP="006C78C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6D192B" w:rsidRPr="006C78C0" w:rsidRDefault="006D192B" w:rsidP="006C78C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6D192B" w:rsidRPr="006C78C0" w:rsidRDefault="006D192B" w:rsidP="006C78C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2535" w:rsidRPr="006C78C0" w:rsidRDefault="00762535" w:rsidP="006C78C0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762535" w:rsidRPr="006C78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39"/>
    <w:rsid w:val="000A1DB3"/>
    <w:rsid w:val="000A38CD"/>
    <w:rsid w:val="000A674B"/>
    <w:rsid w:val="00100E3A"/>
    <w:rsid w:val="001E73E4"/>
    <w:rsid w:val="00310A5D"/>
    <w:rsid w:val="00360D37"/>
    <w:rsid w:val="00491F69"/>
    <w:rsid w:val="00511D25"/>
    <w:rsid w:val="006B680C"/>
    <w:rsid w:val="006C78C0"/>
    <w:rsid w:val="006D192B"/>
    <w:rsid w:val="00711422"/>
    <w:rsid w:val="00740FA7"/>
    <w:rsid w:val="00762535"/>
    <w:rsid w:val="00B00E39"/>
    <w:rsid w:val="00CD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3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00E39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0E39"/>
    <w:rPr>
      <w:rFonts w:ascii="EucrosiaUPC" w:eastAsia="Cordia New" w:hAnsi="EucrosiaUPC" w:cs="EucrosiaUPC"/>
      <w:sz w:val="32"/>
      <w:szCs w:val="32"/>
    </w:rPr>
  </w:style>
  <w:style w:type="paragraph" w:styleId="a3">
    <w:name w:val="Body Text"/>
    <w:basedOn w:val="a"/>
    <w:link w:val="a4"/>
    <w:rsid w:val="00B00E39"/>
    <w:pPr>
      <w:tabs>
        <w:tab w:val="left" w:pos="851"/>
        <w:tab w:val="left" w:pos="1418"/>
        <w:tab w:val="left" w:pos="1843"/>
        <w:tab w:val="left" w:pos="2410"/>
        <w:tab w:val="left" w:pos="2835"/>
      </w:tabs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0E39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60D3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0D37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3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00E39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0E39"/>
    <w:rPr>
      <w:rFonts w:ascii="EucrosiaUPC" w:eastAsia="Cordia New" w:hAnsi="EucrosiaUPC" w:cs="EucrosiaUPC"/>
      <w:sz w:val="32"/>
      <w:szCs w:val="32"/>
    </w:rPr>
  </w:style>
  <w:style w:type="paragraph" w:styleId="a3">
    <w:name w:val="Body Text"/>
    <w:basedOn w:val="a"/>
    <w:link w:val="a4"/>
    <w:rsid w:val="00B00E39"/>
    <w:pPr>
      <w:tabs>
        <w:tab w:val="left" w:pos="851"/>
        <w:tab w:val="left" w:pos="1418"/>
        <w:tab w:val="left" w:pos="1843"/>
        <w:tab w:val="left" w:pos="2410"/>
        <w:tab w:val="left" w:pos="2835"/>
      </w:tabs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0E39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60D3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0D3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DDAD-A6F0-4D60-90F1-9BC504A5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UTTY</cp:lastModifiedBy>
  <cp:revision>5</cp:revision>
  <cp:lastPrinted>2018-11-22T08:17:00Z</cp:lastPrinted>
  <dcterms:created xsi:type="dcterms:W3CDTF">2018-11-25T07:34:00Z</dcterms:created>
  <dcterms:modified xsi:type="dcterms:W3CDTF">2018-11-27T03:15:00Z</dcterms:modified>
</cp:coreProperties>
</file>